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B64" w:rsidRPr="003D2E43" w:rsidRDefault="009732A6" w:rsidP="003D2E43">
      <w:pPr>
        <w:spacing w:line="520" w:lineRule="exact"/>
        <w:jc w:val="center"/>
        <w:rPr>
          <w:color w:val="FF0000"/>
          <w:sz w:val="44"/>
        </w:rPr>
      </w:pPr>
      <w:r w:rsidRPr="003D2E43">
        <w:rPr>
          <w:rFonts w:hint="eastAsia"/>
          <w:color w:val="FF0000"/>
          <w:sz w:val="44"/>
        </w:rPr>
        <w:t>海南核电有限公司公文首页纸</w:t>
      </w:r>
    </w:p>
    <w:tbl>
      <w:tblPr>
        <w:tblW w:w="0" w:type="auto"/>
        <w:tblInd w:w="1384" w:type="dxa"/>
        <w:tblBorders>
          <w:top w:val="double" w:sz="4" w:space="0" w:color="FF0000"/>
        </w:tblBorders>
        <w:tblLook w:val="0000"/>
      </w:tblPr>
      <w:tblGrid>
        <w:gridCol w:w="7088"/>
      </w:tblGrid>
      <w:tr w:rsidR="003D2E43" w:rsidTr="00AD27C1">
        <w:trPr>
          <w:trHeight w:val="153"/>
        </w:trPr>
        <w:tc>
          <w:tcPr>
            <w:tcW w:w="7088" w:type="dxa"/>
          </w:tcPr>
          <w:p w:rsidR="003D2E43" w:rsidRPr="00AD27C1" w:rsidRDefault="003D2E43" w:rsidP="003D2E43">
            <w:pPr>
              <w:spacing w:line="200" w:lineRule="exact"/>
              <w:rPr>
                <w:u w:val="double" w:color="FF0000"/>
              </w:rPr>
            </w:pPr>
          </w:p>
        </w:tc>
      </w:tr>
    </w:tbl>
    <w:p w:rsidR="003D2E43" w:rsidRPr="003D2E43" w:rsidRDefault="003D2E43" w:rsidP="003D2E43">
      <w:pPr>
        <w:spacing w:line="400" w:lineRule="exact"/>
        <w:rPr>
          <w:color w:val="FF0000"/>
          <w:sz w:val="32"/>
        </w:rPr>
      </w:pPr>
    </w:p>
    <w:tbl>
      <w:tblPr>
        <w:tblStyle w:val="a5"/>
        <w:tblW w:w="9498" w:type="dxa"/>
        <w:tblLayout w:type="fixed"/>
        <w:tblCellMar>
          <w:left w:w="0" w:type="dxa"/>
          <w:right w:w="0" w:type="dxa"/>
        </w:tblCellMar>
        <w:tblLook w:val="04A0"/>
      </w:tblPr>
      <w:tblGrid>
        <w:gridCol w:w="848"/>
        <w:gridCol w:w="97"/>
        <w:gridCol w:w="12"/>
        <w:gridCol w:w="268"/>
        <w:gridCol w:w="463"/>
        <w:gridCol w:w="721"/>
        <w:gridCol w:w="1126"/>
        <w:gridCol w:w="284"/>
        <w:gridCol w:w="850"/>
        <w:gridCol w:w="576"/>
        <w:gridCol w:w="142"/>
        <w:gridCol w:w="567"/>
        <w:gridCol w:w="414"/>
        <w:gridCol w:w="295"/>
        <w:gridCol w:w="283"/>
        <w:gridCol w:w="121"/>
        <w:gridCol w:w="304"/>
        <w:gridCol w:w="425"/>
        <w:gridCol w:w="850"/>
        <w:gridCol w:w="284"/>
        <w:gridCol w:w="568"/>
      </w:tblGrid>
      <w:tr w:rsidR="00E40861" w:rsidRPr="003E6F80" w:rsidTr="002E12FA">
        <w:tc>
          <w:tcPr>
            <w:tcW w:w="1688" w:type="dxa"/>
            <w:gridSpan w:val="5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47A89" w:rsidRPr="003E6F80" w:rsidRDefault="00447A89" w:rsidP="00851833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密别：</w:t>
            </w:r>
          </w:p>
        </w:tc>
        <w:tc>
          <w:tcPr>
            <w:tcW w:w="1847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447A89" w:rsidRPr="003E6F80" w:rsidRDefault="00447A89" w:rsidP="00851833">
            <w:pPr>
              <w:spacing w:afterLines="20"/>
              <w:ind w:right="280"/>
              <w:jc w:val="right"/>
              <w:rPr>
                <w:rFonts w:asciiTheme="minorEastAsia" w:hAnsiTheme="minorEastAsia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海核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47A89" w:rsidRPr="003E6F80" w:rsidRDefault="00E56720" w:rsidP="00851833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〔</w:t>
            </w:r>
          </w:p>
        </w:tc>
        <w:tc>
          <w:tcPr>
            <w:tcW w:w="1426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447A89" w:rsidRPr="003E6F80" w:rsidRDefault="00447A89" w:rsidP="00851833">
            <w:pPr>
              <w:spacing w:afterLines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编号</w:t>
            </w:r>
          </w:p>
        </w:tc>
        <w:tc>
          <w:tcPr>
            <w:tcW w:w="142" w:type="dxa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47A89" w:rsidRPr="003E6F80" w:rsidRDefault="00E56720" w:rsidP="00851833">
            <w:pPr>
              <w:spacing w:afterLines="20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〕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47A89" w:rsidRPr="003E6F80" w:rsidRDefault="00447A89" w:rsidP="00851833">
            <w:pPr>
              <w:spacing w:afterLines="2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号</w:t>
            </w:r>
          </w:p>
        </w:tc>
        <w:tc>
          <w:tcPr>
            <w:tcW w:w="1003" w:type="dxa"/>
            <w:gridSpan w:val="4"/>
            <w:tcBorders>
              <w:top w:val="nil"/>
              <w:left w:val="nil"/>
              <w:bottom w:val="single" w:sz="4" w:space="0" w:color="FF0000"/>
              <w:right w:val="nil"/>
            </w:tcBorders>
            <w:vAlign w:val="center"/>
          </w:tcPr>
          <w:p w:rsidR="00447A89" w:rsidRPr="003E6F80" w:rsidRDefault="00447A89" w:rsidP="00851833">
            <w:pPr>
              <w:spacing w:afterLines="20"/>
              <w:ind w:right="140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号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47A89" w:rsidRPr="003E6F80" w:rsidRDefault="00447A89" w:rsidP="00851833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紧急程度：</w:t>
            </w:r>
          </w:p>
        </w:tc>
        <w:tc>
          <w:tcPr>
            <w:tcW w:w="852" w:type="dxa"/>
            <w:gridSpan w:val="2"/>
            <w:tcBorders>
              <w:top w:val="nil"/>
              <w:left w:val="nil"/>
              <w:bottom w:val="single" w:sz="4" w:space="0" w:color="FF0000"/>
              <w:right w:val="nil"/>
            </w:tcBorders>
          </w:tcPr>
          <w:p w:rsidR="00447A89" w:rsidRPr="003E6F80" w:rsidRDefault="00447A89" w:rsidP="00851833">
            <w:pPr>
              <w:spacing w:afterLines="20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E67742" w:rsidRPr="003E6F80" w:rsidTr="002E12FA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750"/>
        </w:trPr>
        <w:tc>
          <w:tcPr>
            <w:tcW w:w="2409" w:type="dxa"/>
            <w:gridSpan w:val="6"/>
            <w:tcBorders>
              <w:top w:val="single" w:sz="4" w:space="0" w:color="FF0000"/>
              <w:bottom w:val="nil"/>
            </w:tcBorders>
          </w:tcPr>
          <w:p w:rsidR="00E67742" w:rsidRPr="003E6F80" w:rsidRDefault="00E67742" w:rsidP="00851833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签发：</w:t>
            </w:r>
          </w:p>
        </w:tc>
        <w:tc>
          <w:tcPr>
            <w:tcW w:w="2978" w:type="dxa"/>
            <w:gridSpan w:val="5"/>
            <w:tcBorders>
              <w:top w:val="single" w:sz="4" w:space="0" w:color="FF0000"/>
              <w:bottom w:val="nil"/>
            </w:tcBorders>
          </w:tcPr>
          <w:p w:rsidR="00E67742" w:rsidRPr="003E6F80" w:rsidRDefault="00E67742" w:rsidP="00851833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会签：</w:t>
            </w:r>
          </w:p>
        </w:tc>
        <w:tc>
          <w:tcPr>
            <w:tcW w:w="1276" w:type="dxa"/>
            <w:gridSpan w:val="3"/>
            <w:tcBorders>
              <w:top w:val="single" w:sz="4" w:space="0" w:color="FF0000"/>
              <w:bottom w:val="nil"/>
              <w:right w:val="nil"/>
            </w:tcBorders>
          </w:tcPr>
          <w:p w:rsidR="00E67742" w:rsidRPr="003E6F80" w:rsidRDefault="00E67742" w:rsidP="00851833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核稿：</w:t>
            </w:r>
          </w:p>
        </w:tc>
        <w:tc>
          <w:tcPr>
            <w:tcW w:w="2835" w:type="dxa"/>
            <w:gridSpan w:val="7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E67742" w:rsidRPr="003E6F80" w:rsidRDefault="00E67742" w:rsidP="00851833">
            <w:pPr>
              <w:spacing w:beforeLines="30"/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  <w:tr w:rsidR="001E216B" w:rsidRPr="003E6F80" w:rsidTr="003E6F80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812"/>
        </w:trPr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1E216B" w:rsidRPr="003E6F80" w:rsidRDefault="001E216B" w:rsidP="005B6D93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签发</w:t>
            </w:r>
          </w:p>
        </w:tc>
        <w:tc>
          <w:tcPr>
            <w:tcW w:w="2978" w:type="dxa"/>
            <w:gridSpan w:val="5"/>
            <w:tcBorders>
              <w:top w:val="nil"/>
              <w:bottom w:val="nil"/>
            </w:tcBorders>
          </w:tcPr>
          <w:p w:rsidR="001E216B" w:rsidRPr="003E6F80" w:rsidRDefault="001E216B" w:rsidP="00851833">
            <w:pPr>
              <w:spacing w:beforeLines="30" w:line="400" w:lineRule="exac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sz w:val="28"/>
                <w:szCs w:val="28"/>
              </w:rPr>
              <w:t>会签</w:t>
            </w:r>
          </w:p>
        </w:tc>
        <w:tc>
          <w:tcPr>
            <w:tcW w:w="4111" w:type="dxa"/>
            <w:gridSpan w:val="10"/>
            <w:tcBorders>
              <w:top w:val="nil"/>
            </w:tcBorders>
          </w:tcPr>
          <w:p w:rsidR="001E216B" w:rsidRPr="003E6F80" w:rsidRDefault="001E216B" w:rsidP="00851833">
            <w:pPr>
              <w:spacing w:beforeLines="3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1E216B" w:rsidRPr="003E6F80" w:rsidTr="0002194C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cantSplit/>
          <w:trHeight w:val="994"/>
        </w:trPr>
        <w:tc>
          <w:tcPr>
            <w:tcW w:w="2409" w:type="dxa"/>
            <w:gridSpan w:val="6"/>
            <w:tcBorders>
              <w:top w:val="nil"/>
              <w:bottom w:val="nil"/>
            </w:tcBorders>
          </w:tcPr>
          <w:p w:rsidR="001E216B" w:rsidRPr="003E6F80" w:rsidRDefault="001E216B" w:rsidP="005B6D93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2978" w:type="dxa"/>
            <w:gridSpan w:val="5"/>
            <w:tcBorders>
              <w:top w:val="nil"/>
              <w:bottom w:val="nil"/>
            </w:tcBorders>
          </w:tcPr>
          <w:p w:rsidR="001E216B" w:rsidRPr="003E6F80" w:rsidRDefault="001E216B" w:rsidP="005B6D93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bottom w:val="nil"/>
            </w:tcBorders>
            <w:vAlign w:val="bottom"/>
          </w:tcPr>
          <w:p w:rsidR="001E216B" w:rsidRPr="003E6F80" w:rsidRDefault="001E216B" w:rsidP="00C613DB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  <w:p w:rsidR="001E216B" w:rsidRPr="003E6F80" w:rsidRDefault="001E216B" w:rsidP="00C613DB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拟稿</w:t>
            </w:r>
          </w:p>
        </w:tc>
        <w:tc>
          <w:tcPr>
            <w:tcW w:w="709" w:type="dxa"/>
            <w:gridSpan w:val="2"/>
            <w:tcBorders>
              <w:bottom w:val="single" w:sz="4" w:space="0" w:color="FF0000"/>
              <w:right w:val="nil"/>
            </w:tcBorders>
            <w:textDirection w:val="tbRlV"/>
            <w:vAlign w:val="center"/>
          </w:tcPr>
          <w:p w:rsidR="001E216B" w:rsidRPr="003E6F80" w:rsidRDefault="001E216B" w:rsidP="005B6D93">
            <w:pPr>
              <w:spacing w:line="360" w:lineRule="exact"/>
              <w:ind w:left="113" w:right="113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审稿</w:t>
            </w:r>
          </w:p>
        </w:tc>
        <w:tc>
          <w:tcPr>
            <w:tcW w:w="2835" w:type="dxa"/>
            <w:gridSpan w:val="7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1E216B" w:rsidRPr="003E6F80" w:rsidRDefault="001E216B" w:rsidP="008F630F">
            <w:pPr>
              <w:spacing w:line="360" w:lineRule="exact"/>
              <w:ind w:leftChars="-74" w:left="-155" w:firstLineChars="207" w:firstLine="58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1E216B" w:rsidRPr="003E6F80" w:rsidTr="0002194C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cantSplit/>
          <w:trHeight w:val="1155"/>
        </w:trPr>
        <w:tc>
          <w:tcPr>
            <w:tcW w:w="2409" w:type="dxa"/>
            <w:gridSpan w:val="6"/>
            <w:tcBorders>
              <w:top w:val="nil"/>
              <w:bottom w:val="single" w:sz="4" w:space="0" w:color="FF0000"/>
            </w:tcBorders>
          </w:tcPr>
          <w:p w:rsidR="001E216B" w:rsidRPr="003E6F80" w:rsidRDefault="001E216B" w:rsidP="005B6D93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2978" w:type="dxa"/>
            <w:gridSpan w:val="5"/>
            <w:tcBorders>
              <w:top w:val="nil"/>
              <w:bottom w:val="single" w:sz="4" w:space="0" w:color="FF0000"/>
            </w:tcBorders>
          </w:tcPr>
          <w:p w:rsidR="001E216B" w:rsidRPr="003E6F80" w:rsidRDefault="001E216B" w:rsidP="005B6D93">
            <w:pPr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single" w:sz="4" w:space="0" w:color="FF0000"/>
            </w:tcBorders>
          </w:tcPr>
          <w:p w:rsidR="001E216B" w:rsidRPr="003E6F80" w:rsidRDefault="001E216B" w:rsidP="003D2E43">
            <w:pPr>
              <w:spacing w:line="440" w:lineRule="exact"/>
              <w:jc w:val="center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单位</w:t>
            </w:r>
          </w:p>
        </w:tc>
        <w:tc>
          <w:tcPr>
            <w:tcW w:w="992" w:type="dxa"/>
            <w:gridSpan w:val="3"/>
            <w:tcBorders>
              <w:bottom w:val="single" w:sz="4" w:space="0" w:color="FF0000"/>
              <w:right w:val="nil"/>
            </w:tcBorders>
            <w:vAlign w:val="center"/>
          </w:tcPr>
          <w:p w:rsidR="001E216B" w:rsidRPr="003E6F80" w:rsidRDefault="001E216B" w:rsidP="00604401">
            <w:pPr>
              <w:spacing w:line="360" w:lineRule="exact"/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拟稿人及电话</w:t>
            </w:r>
          </w:p>
        </w:tc>
        <w:tc>
          <w:tcPr>
            <w:tcW w:w="2552" w:type="dxa"/>
            <w:gridSpan w:val="6"/>
            <w:tcBorders>
              <w:left w:val="nil"/>
              <w:bottom w:val="single" w:sz="4" w:space="0" w:color="FF0000"/>
              <w:right w:val="nil"/>
            </w:tcBorders>
            <w:vAlign w:val="center"/>
          </w:tcPr>
          <w:p w:rsidR="001E216B" w:rsidRPr="003E6F80" w:rsidRDefault="001E216B" w:rsidP="008F630F">
            <w:pPr>
              <w:spacing w:line="360" w:lineRule="exact"/>
              <w:ind w:firstLineChars="50" w:firstLine="140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A4907" w:rsidRPr="003E6F80" w:rsidTr="003E6F80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930"/>
        </w:trPr>
        <w:tc>
          <w:tcPr>
            <w:tcW w:w="957" w:type="dxa"/>
            <w:gridSpan w:val="3"/>
            <w:tcBorders>
              <w:right w:val="nil"/>
            </w:tcBorders>
          </w:tcPr>
          <w:p w:rsidR="00BA4907" w:rsidRPr="003E6F80" w:rsidRDefault="00BA4907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主送：</w:t>
            </w:r>
          </w:p>
        </w:tc>
        <w:tc>
          <w:tcPr>
            <w:tcW w:w="8541" w:type="dxa"/>
            <w:gridSpan w:val="18"/>
            <w:tcBorders>
              <w:left w:val="nil"/>
            </w:tcBorders>
          </w:tcPr>
          <w:p w:rsidR="00BA4907" w:rsidRPr="003E6F80" w:rsidRDefault="00BA4907" w:rsidP="00BA4907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3D2E43" w:rsidRPr="003E6F80" w:rsidTr="00DB64D9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930"/>
        </w:trPr>
        <w:tc>
          <w:tcPr>
            <w:tcW w:w="9498" w:type="dxa"/>
            <w:gridSpan w:val="21"/>
            <w:tcBorders>
              <w:bottom w:val="single" w:sz="4" w:space="0" w:color="FF0000"/>
            </w:tcBorders>
          </w:tcPr>
          <w:p w:rsidR="003D2E43" w:rsidRPr="003E6F80" w:rsidRDefault="003D2E43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BA4907" w:rsidRPr="003E6F80" w:rsidTr="003E6F80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930"/>
        </w:trPr>
        <w:tc>
          <w:tcPr>
            <w:tcW w:w="945" w:type="dxa"/>
            <w:gridSpan w:val="2"/>
            <w:tcBorders>
              <w:right w:val="nil"/>
            </w:tcBorders>
          </w:tcPr>
          <w:p w:rsidR="00BA4907" w:rsidRPr="003E6F80" w:rsidRDefault="00BA4907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抄送：</w:t>
            </w:r>
          </w:p>
        </w:tc>
        <w:tc>
          <w:tcPr>
            <w:tcW w:w="8553" w:type="dxa"/>
            <w:gridSpan w:val="19"/>
            <w:tcBorders>
              <w:left w:val="nil"/>
            </w:tcBorders>
          </w:tcPr>
          <w:p w:rsidR="00BA4907" w:rsidRPr="003E6F80" w:rsidRDefault="00BA4907" w:rsidP="00BA4907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A4907" w:rsidRPr="003E6F80" w:rsidTr="003E6F80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930"/>
        </w:trPr>
        <w:tc>
          <w:tcPr>
            <w:tcW w:w="1225" w:type="dxa"/>
            <w:gridSpan w:val="4"/>
            <w:tcBorders>
              <w:top w:val="single" w:sz="4" w:space="0" w:color="FF0000"/>
              <w:bottom w:val="single" w:sz="4" w:space="0" w:color="FF0000"/>
              <w:right w:val="nil"/>
            </w:tcBorders>
          </w:tcPr>
          <w:p w:rsidR="00BA4907" w:rsidRPr="003E6F80" w:rsidRDefault="00BA4907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主题词：</w:t>
            </w:r>
          </w:p>
        </w:tc>
        <w:tc>
          <w:tcPr>
            <w:tcW w:w="8273" w:type="dxa"/>
            <w:gridSpan w:val="17"/>
            <w:tcBorders>
              <w:top w:val="single" w:sz="4" w:space="0" w:color="FF0000"/>
              <w:left w:val="nil"/>
              <w:bottom w:val="single" w:sz="4" w:space="0" w:color="FF0000"/>
            </w:tcBorders>
          </w:tcPr>
          <w:p w:rsidR="00BA4907" w:rsidRPr="003E6F80" w:rsidRDefault="00BA4907" w:rsidP="00BA4907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BA4907" w:rsidRPr="003E6F80" w:rsidTr="003E6F80">
        <w:tblPrEx>
          <w:tblBorders>
            <w:top w:val="single" w:sz="4" w:space="0" w:color="FF0000"/>
            <w:left w:val="none" w:sz="0" w:space="0" w:color="auto"/>
            <w:bottom w:val="single" w:sz="4" w:space="0" w:color="FF0000"/>
            <w:right w:val="none" w:sz="0" w:space="0" w:color="auto"/>
            <w:insideH w:val="single" w:sz="4" w:space="0" w:color="FF0000"/>
            <w:insideV w:val="single" w:sz="4" w:space="0" w:color="FF0000"/>
          </w:tblBorders>
        </w:tblPrEx>
        <w:trPr>
          <w:trHeight w:val="930"/>
        </w:trPr>
        <w:tc>
          <w:tcPr>
            <w:tcW w:w="848" w:type="dxa"/>
            <w:tcBorders>
              <w:right w:val="nil"/>
            </w:tcBorders>
          </w:tcPr>
          <w:p w:rsidR="00BA4907" w:rsidRPr="003E6F80" w:rsidRDefault="00BA4907" w:rsidP="003D2E43">
            <w:pPr>
              <w:spacing w:line="720" w:lineRule="exact"/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标题</w:t>
            </w:r>
            <w:r w:rsidR="0016545F"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：</w:t>
            </w:r>
          </w:p>
        </w:tc>
        <w:tc>
          <w:tcPr>
            <w:tcW w:w="8650" w:type="dxa"/>
            <w:gridSpan w:val="20"/>
            <w:tcBorders>
              <w:left w:val="nil"/>
            </w:tcBorders>
          </w:tcPr>
          <w:p w:rsidR="00BA4907" w:rsidRPr="003E6F80" w:rsidRDefault="00BA4907" w:rsidP="00BA4907">
            <w:pPr>
              <w:spacing w:line="720" w:lineRule="exact"/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</w:tr>
      <w:tr w:rsidR="00084133" w:rsidRPr="003E6F80" w:rsidTr="00663CE7">
        <w:tc>
          <w:tcPr>
            <w:tcW w:w="9498" w:type="dxa"/>
            <w:gridSpan w:val="21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084133" w:rsidRPr="003E6F80" w:rsidRDefault="00084133" w:rsidP="00C2729B">
            <w:pPr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663CE7" w:rsidRPr="003E6F80" w:rsidTr="00BA718E">
        <w:trPr>
          <w:trHeight w:val="57"/>
        </w:trPr>
        <w:tc>
          <w:tcPr>
            <w:tcW w:w="9498" w:type="dxa"/>
            <w:gridSpan w:val="21"/>
            <w:tcBorders>
              <w:top w:val="nil"/>
              <w:left w:val="nil"/>
              <w:bottom w:val="nil"/>
              <w:right w:val="nil"/>
            </w:tcBorders>
          </w:tcPr>
          <w:p w:rsidR="00663CE7" w:rsidRPr="003E6F80" w:rsidRDefault="00663CE7" w:rsidP="00C2729B">
            <w:pPr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</w:p>
        </w:tc>
      </w:tr>
      <w:tr w:rsidR="00E40861" w:rsidRPr="003E6F80" w:rsidTr="008F630F">
        <w:tc>
          <w:tcPr>
            <w:tcW w:w="848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3E6F80" w:rsidRDefault="00BA4907" w:rsidP="00C2729B">
            <w:pPr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打字：</w:t>
            </w:r>
          </w:p>
        </w:tc>
        <w:tc>
          <w:tcPr>
            <w:tcW w:w="2971" w:type="dxa"/>
            <w:gridSpan w:val="7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851833" w:rsidRDefault="00BA4907" w:rsidP="00BA4907">
            <w:pPr>
              <w:jc w:val="left"/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3E6F80" w:rsidRDefault="00BA4907" w:rsidP="00C2729B">
            <w:pPr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校对</w:t>
            </w:r>
            <w:r w:rsidR="004D7F86"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：</w:t>
            </w:r>
          </w:p>
        </w:tc>
        <w:tc>
          <w:tcPr>
            <w:tcW w:w="2398" w:type="dxa"/>
            <w:gridSpan w:val="7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3E6F80" w:rsidRDefault="00BA4907" w:rsidP="00BA4907">
            <w:pPr>
              <w:jc w:val="left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729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3E6F80" w:rsidRDefault="00BA4907" w:rsidP="00C2729B">
            <w:pPr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共印</w:t>
            </w:r>
            <w:r w:rsidR="004D7F86"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：</w:t>
            </w:r>
          </w:p>
        </w:tc>
        <w:tc>
          <w:tcPr>
            <w:tcW w:w="1134" w:type="dxa"/>
            <w:gridSpan w:val="2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3E6F80" w:rsidRDefault="00BA4907" w:rsidP="00DB64D9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</w:tc>
        <w:tc>
          <w:tcPr>
            <w:tcW w:w="568" w:type="dxa"/>
            <w:tcBorders>
              <w:top w:val="single" w:sz="4" w:space="0" w:color="FF0000"/>
              <w:left w:val="nil"/>
              <w:bottom w:val="nil"/>
              <w:right w:val="nil"/>
            </w:tcBorders>
          </w:tcPr>
          <w:p w:rsidR="00BA4907" w:rsidRPr="003E6F80" w:rsidRDefault="00BA4907" w:rsidP="00C2729B">
            <w:pPr>
              <w:jc w:val="left"/>
              <w:rPr>
                <w:rFonts w:asciiTheme="minorEastAsia" w:hAnsiTheme="minorEastAsia"/>
                <w:color w:val="FF0000"/>
                <w:sz w:val="28"/>
                <w:szCs w:val="28"/>
              </w:rPr>
            </w:pPr>
            <w:r w:rsidRPr="003E6F80">
              <w:rPr>
                <w:rFonts w:asciiTheme="minorEastAsia" w:hAnsiTheme="minorEastAsia" w:hint="eastAsia"/>
                <w:color w:val="FF0000"/>
                <w:sz w:val="28"/>
                <w:szCs w:val="28"/>
              </w:rPr>
              <w:t>份</w:t>
            </w:r>
          </w:p>
        </w:tc>
      </w:tr>
    </w:tbl>
    <w:p w:rsidR="009A5775" w:rsidRPr="00851833" w:rsidRDefault="009A5775" w:rsidP="007F31FA">
      <w:pPr>
        <w:jc w:val="left"/>
        <w:rPr>
          <w:rFonts w:asciiTheme="minorEastAsia" w:hAnsiTheme="minorEastAsia" w:hint="eastAsia"/>
          <w:color w:val="000000" w:themeColor="text1"/>
          <w:sz w:val="28"/>
          <w:szCs w:val="28"/>
        </w:rPr>
      </w:pPr>
    </w:p>
    <w:sectPr w:rsidR="009A5775" w:rsidRPr="00851833" w:rsidSect="00D83F83">
      <w:pgSz w:w="11906" w:h="16838"/>
      <w:pgMar w:top="1304" w:right="1219" w:bottom="567" w:left="1219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C39" w:rsidRDefault="002C3C39" w:rsidP="003A322D">
      <w:r>
        <w:separator/>
      </w:r>
    </w:p>
  </w:endnote>
  <w:endnote w:type="continuationSeparator" w:id="1">
    <w:p w:rsidR="002C3C39" w:rsidRDefault="002C3C39" w:rsidP="003A32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C39" w:rsidRDefault="002C3C39" w:rsidP="003A322D">
      <w:r>
        <w:separator/>
      </w:r>
    </w:p>
  </w:footnote>
  <w:footnote w:type="continuationSeparator" w:id="1">
    <w:p w:rsidR="002C3C39" w:rsidRDefault="002C3C39" w:rsidP="003A322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322D"/>
    <w:rsid w:val="0002194C"/>
    <w:rsid w:val="00025913"/>
    <w:rsid w:val="000300A3"/>
    <w:rsid w:val="00031BDC"/>
    <w:rsid w:val="000442C1"/>
    <w:rsid w:val="00065C30"/>
    <w:rsid w:val="000757EA"/>
    <w:rsid w:val="00084133"/>
    <w:rsid w:val="000C549B"/>
    <w:rsid w:val="000D3996"/>
    <w:rsid w:val="000E1F8A"/>
    <w:rsid w:val="000E4646"/>
    <w:rsid w:val="000E601C"/>
    <w:rsid w:val="000F000B"/>
    <w:rsid w:val="000F0163"/>
    <w:rsid w:val="000F3BC2"/>
    <w:rsid w:val="00111BE1"/>
    <w:rsid w:val="00114530"/>
    <w:rsid w:val="00130E0B"/>
    <w:rsid w:val="00133B69"/>
    <w:rsid w:val="00141D96"/>
    <w:rsid w:val="00145D61"/>
    <w:rsid w:val="00146653"/>
    <w:rsid w:val="00146C44"/>
    <w:rsid w:val="00147531"/>
    <w:rsid w:val="001603A2"/>
    <w:rsid w:val="0016545F"/>
    <w:rsid w:val="0017169B"/>
    <w:rsid w:val="0017215F"/>
    <w:rsid w:val="0018755E"/>
    <w:rsid w:val="00190343"/>
    <w:rsid w:val="00195B53"/>
    <w:rsid w:val="001A08AF"/>
    <w:rsid w:val="001C5AE4"/>
    <w:rsid w:val="001D40F5"/>
    <w:rsid w:val="001E216B"/>
    <w:rsid w:val="001E50E0"/>
    <w:rsid w:val="001F39BB"/>
    <w:rsid w:val="00204908"/>
    <w:rsid w:val="00214675"/>
    <w:rsid w:val="00222CB1"/>
    <w:rsid w:val="00233538"/>
    <w:rsid w:val="0025083A"/>
    <w:rsid w:val="00262F0A"/>
    <w:rsid w:val="0027691C"/>
    <w:rsid w:val="00284EDC"/>
    <w:rsid w:val="002A3925"/>
    <w:rsid w:val="002A4B05"/>
    <w:rsid w:val="002A6E3C"/>
    <w:rsid w:val="002C3C39"/>
    <w:rsid w:val="002D0652"/>
    <w:rsid w:val="002D63C2"/>
    <w:rsid w:val="002D7AF3"/>
    <w:rsid w:val="002E110B"/>
    <w:rsid w:val="002E12FA"/>
    <w:rsid w:val="002E2CC6"/>
    <w:rsid w:val="002F547F"/>
    <w:rsid w:val="00316921"/>
    <w:rsid w:val="003455A3"/>
    <w:rsid w:val="00353A0F"/>
    <w:rsid w:val="00364D13"/>
    <w:rsid w:val="00364EB2"/>
    <w:rsid w:val="003A1B1A"/>
    <w:rsid w:val="003A322D"/>
    <w:rsid w:val="003C5636"/>
    <w:rsid w:val="003C7A5F"/>
    <w:rsid w:val="003D1ECE"/>
    <w:rsid w:val="003D2E43"/>
    <w:rsid w:val="003D44A1"/>
    <w:rsid w:val="003D4D81"/>
    <w:rsid w:val="003D69CC"/>
    <w:rsid w:val="003E3CDB"/>
    <w:rsid w:val="003E6F80"/>
    <w:rsid w:val="003F2EB5"/>
    <w:rsid w:val="0040445F"/>
    <w:rsid w:val="00412CD7"/>
    <w:rsid w:val="00420628"/>
    <w:rsid w:val="0044595F"/>
    <w:rsid w:val="00447A89"/>
    <w:rsid w:val="00470D2D"/>
    <w:rsid w:val="00474D36"/>
    <w:rsid w:val="00487626"/>
    <w:rsid w:val="004A0C3E"/>
    <w:rsid w:val="004C073C"/>
    <w:rsid w:val="004C2A7A"/>
    <w:rsid w:val="004C36F7"/>
    <w:rsid w:val="004C72E6"/>
    <w:rsid w:val="004D48D8"/>
    <w:rsid w:val="004D614E"/>
    <w:rsid w:val="004D6BED"/>
    <w:rsid w:val="004D7F86"/>
    <w:rsid w:val="004E6950"/>
    <w:rsid w:val="004F258B"/>
    <w:rsid w:val="005313EB"/>
    <w:rsid w:val="00546326"/>
    <w:rsid w:val="005755A1"/>
    <w:rsid w:val="00586020"/>
    <w:rsid w:val="005B12B2"/>
    <w:rsid w:val="005B6D93"/>
    <w:rsid w:val="005B72F2"/>
    <w:rsid w:val="005C17C1"/>
    <w:rsid w:val="005C3F34"/>
    <w:rsid w:val="005D4CBB"/>
    <w:rsid w:val="005D55FE"/>
    <w:rsid w:val="006007FC"/>
    <w:rsid w:val="00604401"/>
    <w:rsid w:val="006159A4"/>
    <w:rsid w:val="00626092"/>
    <w:rsid w:val="00630277"/>
    <w:rsid w:val="00636887"/>
    <w:rsid w:val="00663CE7"/>
    <w:rsid w:val="0067762A"/>
    <w:rsid w:val="006816FA"/>
    <w:rsid w:val="006869AE"/>
    <w:rsid w:val="00690722"/>
    <w:rsid w:val="006A0E51"/>
    <w:rsid w:val="006A5B8C"/>
    <w:rsid w:val="006D754E"/>
    <w:rsid w:val="00700DF0"/>
    <w:rsid w:val="007078BF"/>
    <w:rsid w:val="00717185"/>
    <w:rsid w:val="007260F1"/>
    <w:rsid w:val="0072613D"/>
    <w:rsid w:val="00744946"/>
    <w:rsid w:val="00755B09"/>
    <w:rsid w:val="00757AA6"/>
    <w:rsid w:val="00761B08"/>
    <w:rsid w:val="00786AA9"/>
    <w:rsid w:val="007942A0"/>
    <w:rsid w:val="007A02BE"/>
    <w:rsid w:val="007A2824"/>
    <w:rsid w:val="007B0D25"/>
    <w:rsid w:val="007B7772"/>
    <w:rsid w:val="007F31FA"/>
    <w:rsid w:val="008031A0"/>
    <w:rsid w:val="008105E8"/>
    <w:rsid w:val="00817E38"/>
    <w:rsid w:val="0082312E"/>
    <w:rsid w:val="00831323"/>
    <w:rsid w:val="00843A0A"/>
    <w:rsid w:val="00851833"/>
    <w:rsid w:val="00852EF3"/>
    <w:rsid w:val="00856715"/>
    <w:rsid w:val="00887616"/>
    <w:rsid w:val="008A04BC"/>
    <w:rsid w:val="008A4564"/>
    <w:rsid w:val="008A7297"/>
    <w:rsid w:val="008B0157"/>
    <w:rsid w:val="008B0F28"/>
    <w:rsid w:val="008B35F7"/>
    <w:rsid w:val="008E06DA"/>
    <w:rsid w:val="008F130C"/>
    <w:rsid w:val="008F630F"/>
    <w:rsid w:val="009071DB"/>
    <w:rsid w:val="009121C4"/>
    <w:rsid w:val="00930C03"/>
    <w:rsid w:val="009369BD"/>
    <w:rsid w:val="00955D95"/>
    <w:rsid w:val="0096085D"/>
    <w:rsid w:val="009732A6"/>
    <w:rsid w:val="00974F7E"/>
    <w:rsid w:val="0097681A"/>
    <w:rsid w:val="00990EDE"/>
    <w:rsid w:val="009A5775"/>
    <w:rsid w:val="009A6A63"/>
    <w:rsid w:val="009B3013"/>
    <w:rsid w:val="009B4F76"/>
    <w:rsid w:val="009D77D4"/>
    <w:rsid w:val="009E099D"/>
    <w:rsid w:val="009E1173"/>
    <w:rsid w:val="009E7781"/>
    <w:rsid w:val="009F365F"/>
    <w:rsid w:val="009F7AAF"/>
    <w:rsid w:val="00A007E2"/>
    <w:rsid w:val="00A174D4"/>
    <w:rsid w:val="00A23BF3"/>
    <w:rsid w:val="00A30A88"/>
    <w:rsid w:val="00A50549"/>
    <w:rsid w:val="00A919D1"/>
    <w:rsid w:val="00A95D66"/>
    <w:rsid w:val="00AA0FF2"/>
    <w:rsid w:val="00AC4EB0"/>
    <w:rsid w:val="00AC532B"/>
    <w:rsid w:val="00AC5935"/>
    <w:rsid w:val="00AC63A1"/>
    <w:rsid w:val="00AC6845"/>
    <w:rsid w:val="00AD27C1"/>
    <w:rsid w:val="00AF0EF9"/>
    <w:rsid w:val="00AF1AEB"/>
    <w:rsid w:val="00B04F66"/>
    <w:rsid w:val="00B1459D"/>
    <w:rsid w:val="00B15B63"/>
    <w:rsid w:val="00B16BE1"/>
    <w:rsid w:val="00B234A0"/>
    <w:rsid w:val="00B26311"/>
    <w:rsid w:val="00B26651"/>
    <w:rsid w:val="00B27B64"/>
    <w:rsid w:val="00B5601E"/>
    <w:rsid w:val="00B64493"/>
    <w:rsid w:val="00B7343F"/>
    <w:rsid w:val="00B84D57"/>
    <w:rsid w:val="00B91838"/>
    <w:rsid w:val="00B949F7"/>
    <w:rsid w:val="00B95F48"/>
    <w:rsid w:val="00BA4907"/>
    <w:rsid w:val="00BA520A"/>
    <w:rsid w:val="00BA718E"/>
    <w:rsid w:val="00BD10C1"/>
    <w:rsid w:val="00BE1F20"/>
    <w:rsid w:val="00C10234"/>
    <w:rsid w:val="00C1449A"/>
    <w:rsid w:val="00C20350"/>
    <w:rsid w:val="00C24124"/>
    <w:rsid w:val="00C3578D"/>
    <w:rsid w:val="00C44A84"/>
    <w:rsid w:val="00C61198"/>
    <w:rsid w:val="00C613DB"/>
    <w:rsid w:val="00C656FB"/>
    <w:rsid w:val="00C66864"/>
    <w:rsid w:val="00C741B2"/>
    <w:rsid w:val="00C830ED"/>
    <w:rsid w:val="00C8674D"/>
    <w:rsid w:val="00CA3D9A"/>
    <w:rsid w:val="00CA4187"/>
    <w:rsid w:val="00CC7806"/>
    <w:rsid w:val="00CF3BC9"/>
    <w:rsid w:val="00D14CE8"/>
    <w:rsid w:val="00D17AAD"/>
    <w:rsid w:val="00D3763B"/>
    <w:rsid w:val="00D56FCD"/>
    <w:rsid w:val="00D65A77"/>
    <w:rsid w:val="00D754F6"/>
    <w:rsid w:val="00D83F83"/>
    <w:rsid w:val="00D905EC"/>
    <w:rsid w:val="00DB64D9"/>
    <w:rsid w:val="00DD3685"/>
    <w:rsid w:val="00DF4722"/>
    <w:rsid w:val="00E1120D"/>
    <w:rsid w:val="00E206CE"/>
    <w:rsid w:val="00E22AD6"/>
    <w:rsid w:val="00E32ABF"/>
    <w:rsid w:val="00E3679F"/>
    <w:rsid w:val="00E367D0"/>
    <w:rsid w:val="00E40861"/>
    <w:rsid w:val="00E41C0D"/>
    <w:rsid w:val="00E43323"/>
    <w:rsid w:val="00E509FE"/>
    <w:rsid w:val="00E56720"/>
    <w:rsid w:val="00E66AA1"/>
    <w:rsid w:val="00E67742"/>
    <w:rsid w:val="00EA6040"/>
    <w:rsid w:val="00EC6370"/>
    <w:rsid w:val="00ED27D9"/>
    <w:rsid w:val="00EE7FAD"/>
    <w:rsid w:val="00EF0D5C"/>
    <w:rsid w:val="00F01133"/>
    <w:rsid w:val="00F165D0"/>
    <w:rsid w:val="00F26F6A"/>
    <w:rsid w:val="00F27F23"/>
    <w:rsid w:val="00F37348"/>
    <w:rsid w:val="00F47678"/>
    <w:rsid w:val="00F70D2F"/>
    <w:rsid w:val="00F966C9"/>
    <w:rsid w:val="00F979D8"/>
    <w:rsid w:val="00FA5774"/>
    <w:rsid w:val="00FC45EA"/>
    <w:rsid w:val="00FD4B76"/>
    <w:rsid w:val="00FF4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2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3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32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32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322D"/>
    <w:rPr>
      <w:sz w:val="18"/>
      <w:szCs w:val="18"/>
    </w:rPr>
  </w:style>
  <w:style w:type="table" w:styleId="a5">
    <w:name w:val="Table Grid"/>
    <w:basedOn w:val="a1"/>
    <w:uiPriority w:val="59"/>
    <w:rsid w:val="003A32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C1405-C222-4586-8918-6551E5D4F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20</Words>
  <Characters>120</Characters>
  <Application>Microsoft Office Word</Application>
  <DocSecurity>0</DocSecurity>
  <Lines>1</Lines>
  <Paragraphs>1</Paragraphs>
  <ScaleCrop>false</ScaleCrop>
  <Company>Lenovo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罗恒</dc:creator>
  <cp:lastModifiedBy>陈钢</cp:lastModifiedBy>
  <cp:revision>77</cp:revision>
  <cp:lastPrinted>2009-10-20T02:16:00Z</cp:lastPrinted>
  <dcterms:created xsi:type="dcterms:W3CDTF">2009-10-21T09:03:00Z</dcterms:created>
  <dcterms:modified xsi:type="dcterms:W3CDTF">2010-08-17T07:38:00Z</dcterms:modified>
</cp:coreProperties>
</file>